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28" w:rsidRDefault="00517934" w:rsidP="002771CD">
      <w:pPr>
        <w:jc w:val="center"/>
        <w:rPr>
          <w:b/>
          <w:sz w:val="28"/>
        </w:rPr>
      </w:pPr>
      <w:bookmarkStart w:id="0" w:name="_GoBack"/>
      <w:bookmarkEnd w:id="0"/>
      <w:r w:rsidRPr="00517934"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0B69CB5" wp14:editId="48A677A9">
            <wp:simplePos x="0" y="0"/>
            <wp:positionH relativeFrom="column">
              <wp:posOffset>-647065</wp:posOffset>
            </wp:positionH>
            <wp:positionV relativeFrom="paragraph">
              <wp:posOffset>-19050</wp:posOffset>
            </wp:positionV>
            <wp:extent cx="1270000" cy="1001395"/>
            <wp:effectExtent l="133350" t="171450" r="120650" b="179705"/>
            <wp:wrapTight wrapText="bothSides">
              <wp:wrapPolygon edited="0">
                <wp:start x="20533" y="-599"/>
                <wp:lineTo x="4415" y="-6818"/>
                <wp:lineTo x="2906" y="-528"/>
                <wp:lineTo x="116" y="-1604"/>
                <wp:lineTo x="-2282" y="11215"/>
                <wp:lineTo x="-732" y="11813"/>
                <wp:lineTo x="-1769" y="16137"/>
                <wp:lineTo x="-691" y="18700"/>
                <wp:lineTo x="-636" y="21298"/>
                <wp:lineTo x="1533" y="22135"/>
                <wp:lineTo x="1938" y="21862"/>
                <wp:lineTo x="7369" y="21810"/>
                <wp:lineTo x="21586" y="20424"/>
                <wp:lineTo x="22071" y="14168"/>
                <wp:lineTo x="22083" y="-1"/>
                <wp:lineTo x="20533" y="-599"/>
              </wp:wrapPolygon>
            </wp:wrapTight>
            <wp:docPr id="4101" name="Picture 5" descr="M:\Marketing\Design work\Website\screen\getintofinan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M:\Marketing\Design work\Website\screen\getintofinance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8797" r="3557" b="18647"/>
                    <a:stretch/>
                  </pic:blipFill>
                  <pic:spPr bwMode="auto">
                    <a:xfrm rot="20584727">
                      <a:off x="0" y="0"/>
                      <a:ext cx="12700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CD" w:rsidRPr="002771CD">
        <w:rPr>
          <w:b/>
          <w:sz w:val="28"/>
        </w:rPr>
        <w:t>Assess Your Learning</w:t>
      </w:r>
    </w:p>
    <w:p w:rsidR="002771CD" w:rsidRDefault="00EC3E64" w:rsidP="002771CD">
      <w:pPr>
        <w:jc w:val="center"/>
        <w:rPr>
          <w:b/>
          <w:sz w:val="28"/>
        </w:rPr>
      </w:pPr>
      <w:r>
        <w:rPr>
          <w:b/>
          <w:sz w:val="28"/>
        </w:rPr>
        <w:t>Topic 2: Savings &amp; Borrowings</w:t>
      </w:r>
    </w:p>
    <w:p w:rsidR="002771CD" w:rsidRPr="002771CD" w:rsidRDefault="002771CD" w:rsidP="002771CD">
      <w:pPr>
        <w:jc w:val="center"/>
        <w:rPr>
          <w:b/>
          <w:sz w:val="24"/>
        </w:rPr>
      </w:pPr>
      <w:r w:rsidRPr="002771CD">
        <w:rPr>
          <w:b/>
          <w:sz w:val="24"/>
        </w:rPr>
        <w:t>Tick the level of your understanding f</w:t>
      </w:r>
      <w:r w:rsidR="00447D54">
        <w:rPr>
          <w:b/>
          <w:sz w:val="24"/>
        </w:rPr>
        <w:t>or each of the areas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7934" w:rsidRPr="002771CD" w:rsidTr="002771CD">
        <w:tc>
          <w:tcPr>
            <w:tcW w:w="4621" w:type="dxa"/>
          </w:tcPr>
          <w:p w:rsidR="00C91B52" w:rsidRPr="00C9067F" w:rsidRDefault="00C9067F" w:rsidP="00C9067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e you able to </w:t>
            </w:r>
            <w:r w:rsidR="00444267" w:rsidRPr="00C9067F">
              <w:rPr>
                <w:b/>
                <w:szCs w:val="28"/>
              </w:rPr>
              <w:t>explain who savers are and why they save</w:t>
            </w:r>
            <w:r>
              <w:rPr>
                <w:b/>
                <w:szCs w:val="28"/>
              </w:rPr>
              <w:t>?</w:t>
            </w:r>
          </w:p>
          <w:p w:rsidR="002771CD" w:rsidRPr="00447D54" w:rsidRDefault="002771CD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Yes, I am able to do this fully. 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>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No, </w:t>
            </w:r>
            <w:r w:rsidR="007E1C28">
              <w:rPr>
                <w:sz w:val="24"/>
                <w:szCs w:val="28"/>
              </w:rPr>
              <w:t>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C9067F" w:rsidRPr="00C9067F" w:rsidRDefault="00C9067F" w:rsidP="00C9067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e you able to </w:t>
            </w:r>
            <w:r w:rsidRPr="00C9067F">
              <w:rPr>
                <w:b/>
                <w:szCs w:val="28"/>
              </w:rPr>
              <w:t xml:space="preserve">explain </w:t>
            </w:r>
            <w:r>
              <w:rPr>
                <w:b/>
                <w:szCs w:val="28"/>
              </w:rPr>
              <w:t>who borrowers are and why they borrow?</w:t>
            </w:r>
          </w:p>
          <w:p w:rsidR="002771CD" w:rsidRPr="00447D54" w:rsidRDefault="002771CD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7E1C28" w:rsidRPr="00447D54" w:rsidRDefault="00C9067F" w:rsidP="007E1C2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re you able to </w:t>
            </w:r>
            <w:r w:rsidRPr="00C9067F">
              <w:rPr>
                <w:b/>
                <w:szCs w:val="28"/>
              </w:rPr>
              <w:t xml:space="preserve">explain </w:t>
            </w:r>
            <w:r>
              <w:rPr>
                <w:b/>
                <w:szCs w:val="28"/>
              </w:rPr>
              <w:t>the relationship between risk and reward?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0F7544" w:rsidP="002771CD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C9067F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re you able to define EQUITIES and BONDS?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2771CD" w:rsidRPr="00447D54" w:rsidRDefault="00C9067F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re you able to explain the risks and rewards of investing in EQUITIES as compared to BONDS?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BA49C9" w:rsidRPr="00567092" w:rsidRDefault="00BA49C9" w:rsidP="00BA49C9">
            <w:pPr>
              <w:rPr>
                <w:b/>
                <w:szCs w:val="28"/>
              </w:rPr>
            </w:pPr>
            <w:r w:rsidRPr="00567092">
              <w:rPr>
                <w:b/>
                <w:szCs w:val="28"/>
              </w:rPr>
              <w:t xml:space="preserve">Stretch &amp; Challenge: </w:t>
            </w:r>
          </w:p>
          <w:p w:rsidR="00BA49C9" w:rsidRDefault="00BA49C9" w:rsidP="00BA49C9">
            <w:pPr>
              <w:rPr>
                <w:b/>
                <w:szCs w:val="28"/>
              </w:rPr>
            </w:pPr>
            <w:r w:rsidRPr="00567092">
              <w:rPr>
                <w:b/>
                <w:szCs w:val="28"/>
              </w:rPr>
              <w:t>Can you attempt the S&amp;C question?</w:t>
            </w:r>
            <w:r>
              <w:rPr>
                <w:b/>
                <w:szCs w:val="28"/>
              </w:rPr>
              <w:t xml:space="preserve"> </w:t>
            </w:r>
          </w:p>
          <w:p w:rsidR="00BA49C9" w:rsidRPr="00E7513F" w:rsidRDefault="00B42B71" w:rsidP="00B42B71">
            <w:pPr>
              <w:rPr>
                <w:i/>
                <w:szCs w:val="28"/>
              </w:rPr>
            </w:pPr>
            <w:r w:rsidRPr="00B42B71">
              <w:rPr>
                <w:i/>
                <w:szCs w:val="28"/>
              </w:rPr>
              <w:t>Evaluate the extent to which investing in shares is a better investment decision compared to investing</w:t>
            </w:r>
            <w:r>
              <w:rPr>
                <w:i/>
                <w:szCs w:val="28"/>
              </w:rPr>
              <w:t xml:space="preserve"> in bonds.  </w:t>
            </w:r>
            <w:r w:rsidRPr="00B42B71">
              <w:rPr>
                <w:i/>
                <w:szCs w:val="28"/>
              </w:rPr>
              <w:t>Use real examples to justify your arguments.</w:t>
            </w:r>
          </w:p>
        </w:tc>
        <w:tc>
          <w:tcPr>
            <w:tcW w:w="4621" w:type="dxa"/>
          </w:tcPr>
          <w:p w:rsidR="00BA49C9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.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.</w:t>
            </w:r>
          </w:p>
          <w:p w:rsidR="00BA49C9" w:rsidRDefault="00BA49C9" w:rsidP="00A04310">
            <w:pPr>
              <w:rPr>
                <w:sz w:val="24"/>
                <w:szCs w:val="28"/>
              </w:rPr>
            </w:pPr>
          </w:p>
        </w:tc>
      </w:tr>
    </w:tbl>
    <w:p w:rsidR="002771CD" w:rsidRPr="00517934" w:rsidRDefault="002771CD" w:rsidP="002771CD">
      <w:pPr>
        <w:jc w:val="center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1CD" w:rsidTr="002771CD">
        <w:tc>
          <w:tcPr>
            <w:tcW w:w="9242" w:type="dxa"/>
          </w:tcPr>
          <w:p w:rsidR="002771CD" w:rsidRPr="002771CD" w:rsidRDefault="002771CD" w:rsidP="002771CD">
            <w:pPr>
              <w:rPr>
                <w:b/>
                <w:sz w:val="24"/>
              </w:rPr>
            </w:pPr>
            <w:r w:rsidRPr="002771CD">
              <w:rPr>
                <w:b/>
                <w:sz w:val="24"/>
              </w:rPr>
              <w:t>State below anything you need further help with:</w:t>
            </w: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8"/>
              </w:rPr>
            </w:pPr>
          </w:p>
        </w:tc>
      </w:tr>
    </w:tbl>
    <w:p w:rsidR="002771CD" w:rsidRPr="00517934" w:rsidRDefault="002771CD" w:rsidP="005179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5039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  <w:r w:rsidRPr="008357DA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/Signature: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ate</w:t>
            </w:r>
          </w:p>
        </w:tc>
      </w:tr>
    </w:tbl>
    <w:p w:rsidR="008357DA" w:rsidRPr="00517934" w:rsidRDefault="008357DA" w:rsidP="008357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8357DA">
            <w:pPr>
              <w:rPr>
                <w:b/>
                <w:sz w:val="24"/>
              </w:rPr>
            </w:pPr>
            <w:r w:rsidRPr="008357DA">
              <w:rPr>
                <w:b/>
                <w:sz w:val="24"/>
              </w:rPr>
              <w:t>Tutor</w:t>
            </w:r>
            <w:r>
              <w:rPr>
                <w:b/>
                <w:sz w:val="24"/>
              </w:rPr>
              <w:t xml:space="preserve"> Name/</w:t>
            </w:r>
            <w:r w:rsidRPr="008357DA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8357DA">
              <w:rPr>
                <w:b/>
                <w:sz w:val="24"/>
              </w:rPr>
              <w:t>Date</w:t>
            </w:r>
          </w:p>
        </w:tc>
      </w:tr>
    </w:tbl>
    <w:p w:rsidR="00503901" w:rsidRPr="008357DA" w:rsidRDefault="00503901" w:rsidP="008357DA">
      <w:pPr>
        <w:rPr>
          <w:b/>
          <w:sz w:val="24"/>
        </w:rPr>
      </w:pPr>
    </w:p>
    <w:sectPr w:rsidR="00503901" w:rsidRPr="008357D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FD" w:rsidRDefault="004D77FD" w:rsidP="004D77FD">
      <w:pPr>
        <w:spacing w:after="0" w:line="240" w:lineRule="auto"/>
      </w:pPr>
      <w:r>
        <w:separator/>
      </w:r>
    </w:p>
  </w:endnote>
  <w:end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99D" w:rsidRDefault="00C44737" w:rsidP="00376AF0">
        <w:pPr>
          <w:pStyle w:val="Footer"/>
        </w:pPr>
        <w:r>
          <w:rPr>
            <w:sz w:val="16"/>
          </w:rPr>
          <w:t>CISI/F</w:t>
        </w:r>
        <w:r w:rsidR="00EC3E64">
          <w:rPr>
            <w:sz w:val="16"/>
          </w:rPr>
          <w:t>FS/ASSESSYOURLEARNING/SAVINGS&amp;BORROWINGS</w:t>
        </w:r>
        <w:r w:rsidR="00BE234E">
          <w:rPr>
            <w:sz w:val="16"/>
          </w:rPr>
          <w:t>/2.1/2016</w:t>
        </w:r>
      </w:p>
    </w:sdtContent>
  </w:sdt>
  <w:p w:rsidR="004B499D" w:rsidRDefault="004B4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FD" w:rsidRDefault="004D77FD" w:rsidP="004D77FD">
      <w:pPr>
        <w:spacing w:after="0" w:line="240" w:lineRule="auto"/>
      </w:pPr>
      <w:r>
        <w:separator/>
      </w:r>
    </w:p>
  </w:footnote>
  <w:foot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7FD" w:rsidRDefault="004D77FD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4D77FD" w:rsidRDefault="004D7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D2DF1"/>
    <w:multiLevelType w:val="hybridMultilevel"/>
    <w:tmpl w:val="4A146FCE"/>
    <w:lvl w:ilvl="0" w:tplc="9D4E3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D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B9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C40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E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F3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6F7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51FD"/>
    <w:rsid w:val="000142FB"/>
    <w:rsid w:val="00045A9B"/>
    <w:rsid w:val="000B71F5"/>
    <w:rsid w:val="000F7544"/>
    <w:rsid w:val="00186484"/>
    <w:rsid w:val="002771CD"/>
    <w:rsid w:val="00376AF0"/>
    <w:rsid w:val="003F0B91"/>
    <w:rsid w:val="00444267"/>
    <w:rsid w:val="00447D54"/>
    <w:rsid w:val="004B499D"/>
    <w:rsid w:val="004C27F1"/>
    <w:rsid w:val="004D77FD"/>
    <w:rsid w:val="00503901"/>
    <w:rsid w:val="00517934"/>
    <w:rsid w:val="00540ACA"/>
    <w:rsid w:val="00567092"/>
    <w:rsid w:val="00662875"/>
    <w:rsid w:val="007E1C28"/>
    <w:rsid w:val="008357DA"/>
    <w:rsid w:val="008E5DC6"/>
    <w:rsid w:val="00A04310"/>
    <w:rsid w:val="00B26D4D"/>
    <w:rsid w:val="00B33E91"/>
    <w:rsid w:val="00B42B71"/>
    <w:rsid w:val="00B87A28"/>
    <w:rsid w:val="00BA49C9"/>
    <w:rsid w:val="00BE234E"/>
    <w:rsid w:val="00C44737"/>
    <w:rsid w:val="00C80D69"/>
    <w:rsid w:val="00C9067F"/>
    <w:rsid w:val="00C91B52"/>
    <w:rsid w:val="00C95AEC"/>
    <w:rsid w:val="00DB4027"/>
    <w:rsid w:val="00E45A3F"/>
    <w:rsid w:val="00E7513F"/>
    <w:rsid w:val="00EC3E64"/>
    <w:rsid w:val="00EF374E"/>
    <w:rsid w:val="00F0512F"/>
    <w:rsid w:val="00F201B4"/>
    <w:rsid w:val="00F60543"/>
    <w:rsid w:val="00F667F9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7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4448-5F41-4A3E-96B5-7DE7DD67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12</cp:revision>
  <dcterms:created xsi:type="dcterms:W3CDTF">2015-11-09T16:22:00Z</dcterms:created>
  <dcterms:modified xsi:type="dcterms:W3CDTF">2016-02-04T12:51:00Z</dcterms:modified>
</cp:coreProperties>
</file>